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121F" w14:textId="61533DC9" w:rsidR="00343AB0" w:rsidRDefault="0CFE4B76" w:rsidP="0CFE4B76">
      <w:pPr>
        <w:pStyle w:val="NoSpacing"/>
        <w:tabs>
          <w:tab w:val="right" w:pos="10490"/>
        </w:tabs>
        <w:jc w:val="center"/>
        <w:rPr>
          <w:rFonts w:ascii="Book Antiqua" w:hAnsi="Book Antiqua" w:cs="Calibri"/>
          <w:b/>
          <w:bCs/>
          <w:sz w:val="32"/>
          <w:szCs w:val="32"/>
          <w:lang w:val="nl-NL"/>
        </w:rPr>
      </w:pPr>
      <w:r w:rsidRPr="0CFE4B76">
        <w:rPr>
          <w:rFonts w:ascii="Book Antiqua" w:hAnsi="Book Antiqua" w:cs="Calibri"/>
          <w:b/>
          <w:bCs/>
          <w:sz w:val="32"/>
          <w:szCs w:val="32"/>
          <w:lang w:val="nl-NL"/>
        </w:rPr>
        <w:t xml:space="preserve">Inschrijfformulier </w:t>
      </w:r>
      <w:r w:rsidR="00567C20">
        <w:rPr>
          <w:rFonts w:ascii="Book Antiqua" w:hAnsi="Book Antiqua" w:cs="Calibri"/>
          <w:b/>
          <w:bCs/>
          <w:sz w:val="32"/>
          <w:szCs w:val="32"/>
          <w:lang w:val="nl-NL"/>
        </w:rPr>
        <w:t>introductie</w:t>
      </w:r>
      <w:r w:rsidRPr="0CFE4B76">
        <w:rPr>
          <w:rFonts w:ascii="Book Antiqua" w:hAnsi="Book Antiqua" w:cs="Calibri"/>
          <w:b/>
          <w:bCs/>
          <w:sz w:val="32"/>
          <w:szCs w:val="32"/>
          <w:lang w:val="nl-NL"/>
        </w:rPr>
        <w:t xml:space="preserve"> (</w:t>
      </w:r>
      <w:r w:rsidR="00567C20">
        <w:rPr>
          <w:rFonts w:ascii="Book Antiqua" w:hAnsi="Book Antiqua" w:cs="Calibri"/>
          <w:b/>
          <w:bCs/>
          <w:sz w:val="32"/>
          <w:szCs w:val="32"/>
          <w:lang w:val="nl-NL"/>
        </w:rPr>
        <w:t xml:space="preserve">4 </w:t>
      </w:r>
      <w:r w:rsidRPr="0CFE4B76">
        <w:rPr>
          <w:rFonts w:ascii="Book Antiqua" w:hAnsi="Book Antiqua" w:cs="Calibri"/>
          <w:b/>
          <w:bCs/>
          <w:sz w:val="32"/>
          <w:szCs w:val="32"/>
          <w:lang w:val="nl-NL"/>
        </w:rPr>
        <w:t>september)</w:t>
      </w:r>
    </w:p>
    <w:p w14:paraId="1E4ED6E7" w14:textId="5A471952" w:rsidR="0086509B" w:rsidRDefault="0CFE4B76" w:rsidP="0CFE4B76">
      <w:pPr>
        <w:pStyle w:val="NoSpacing"/>
        <w:tabs>
          <w:tab w:val="right" w:pos="10490"/>
        </w:tabs>
        <w:jc w:val="center"/>
        <w:rPr>
          <w:rFonts w:ascii="Book Antiqua" w:hAnsi="Book Antiqua" w:cs="Calibri"/>
          <w:sz w:val="24"/>
          <w:szCs w:val="24"/>
          <w:lang w:val="nl-NL"/>
        </w:rPr>
      </w:pPr>
      <w:r w:rsidRPr="0CFE4B76">
        <w:rPr>
          <w:rFonts w:ascii="Book Antiqua" w:hAnsi="Book Antiqua" w:cs="Calibri"/>
          <w:sz w:val="24"/>
          <w:szCs w:val="24"/>
          <w:lang w:val="nl-NL"/>
        </w:rPr>
        <w:t xml:space="preserve">Introductie </w:t>
      </w:r>
      <w:r w:rsidR="00567C20">
        <w:rPr>
          <w:rFonts w:ascii="Book Antiqua" w:hAnsi="Book Antiqua" w:cs="Calibri"/>
          <w:sz w:val="24"/>
          <w:szCs w:val="24"/>
          <w:lang w:val="nl-NL"/>
        </w:rPr>
        <w:t>2020-2021</w:t>
      </w:r>
    </w:p>
    <w:p w14:paraId="519712C4" w14:textId="77777777" w:rsidR="0086509B" w:rsidRPr="0086509B" w:rsidRDefault="0086509B" w:rsidP="008158D9">
      <w:pPr>
        <w:pStyle w:val="NoSpacing"/>
        <w:tabs>
          <w:tab w:val="right" w:pos="10490"/>
        </w:tabs>
        <w:rPr>
          <w:rFonts w:ascii="Book Antiqua" w:hAnsi="Book Antiqua" w:cs="Calibri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5"/>
        <w:gridCol w:w="5167"/>
      </w:tblGrid>
      <w:tr w:rsidR="008158D9" w14:paraId="72D089B2" w14:textId="77777777" w:rsidTr="003748CA">
        <w:tc>
          <w:tcPr>
            <w:tcW w:w="3936" w:type="dxa"/>
          </w:tcPr>
          <w:p w14:paraId="2BB7C18C" w14:textId="77777777" w:rsidR="008158D9" w:rsidRPr="009B3E9F" w:rsidRDefault="0086509B" w:rsidP="00804B07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  <w:t>Algemene gegevens</w:t>
            </w:r>
          </w:p>
        </w:tc>
        <w:tc>
          <w:tcPr>
            <w:tcW w:w="5276" w:type="dxa"/>
          </w:tcPr>
          <w:p w14:paraId="4388D141" w14:textId="77777777" w:rsidR="008158D9" w:rsidRPr="009B3E9F" w:rsidRDefault="008158D9" w:rsidP="00804B07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</w:p>
        </w:tc>
      </w:tr>
      <w:tr w:rsidR="0086509B" w14:paraId="7E34600E" w14:textId="77777777" w:rsidTr="003748CA">
        <w:tc>
          <w:tcPr>
            <w:tcW w:w="3936" w:type="dxa"/>
          </w:tcPr>
          <w:p w14:paraId="453F5EC2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sz w:val="24"/>
                <w:szCs w:val="24"/>
                <w:lang w:val="nl-NL"/>
              </w:rPr>
              <w:t>Naam</w:t>
            </w:r>
          </w:p>
        </w:tc>
        <w:tc>
          <w:tcPr>
            <w:tcW w:w="5276" w:type="dxa"/>
          </w:tcPr>
          <w:p w14:paraId="2B23244D" w14:textId="77777777" w:rsidR="0086509B" w:rsidRPr="009B3E9F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</w:p>
        </w:tc>
      </w:tr>
      <w:tr w:rsidR="0086509B" w14:paraId="35C1A242" w14:textId="77777777" w:rsidTr="003748CA">
        <w:tc>
          <w:tcPr>
            <w:tcW w:w="3936" w:type="dxa"/>
          </w:tcPr>
          <w:p w14:paraId="3A56013B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sz w:val="24"/>
                <w:szCs w:val="24"/>
                <w:lang w:val="nl-NL"/>
              </w:rPr>
              <w:t>Adres</w:t>
            </w:r>
          </w:p>
        </w:tc>
        <w:tc>
          <w:tcPr>
            <w:tcW w:w="5276" w:type="dxa"/>
          </w:tcPr>
          <w:p w14:paraId="107A0FED" w14:textId="77777777" w:rsidR="0086509B" w:rsidRPr="009B3E9F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</w:p>
        </w:tc>
      </w:tr>
      <w:tr w:rsidR="0086509B" w14:paraId="3D4AA1F7" w14:textId="77777777" w:rsidTr="003748CA">
        <w:tc>
          <w:tcPr>
            <w:tcW w:w="3936" w:type="dxa"/>
          </w:tcPr>
          <w:p w14:paraId="607A896D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sz w:val="24"/>
                <w:szCs w:val="24"/>
                <w:lang w:val="nl-NL"/>
              </w:rPr>
              <w:t>Postcode en plaats</w:t>
            </w:r>
          </w:p>
        </w:tc>
        <w:tc>
          <w:tcPr>
            <w:tcW w:w="5276" w:type="dxa"/>
          </w:tcPr>
          <w:p w14:paraId="57F7176D" w14:textId="77777777" w:rsidR="0086509B" w:rsidRPr="009B3E9F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</w:p>
        </w:tc>
      </w:tr>
      <w:tr w:rsidR="0086509B" w14:paraId="2AB3CF88" w14:textId="77777777" w:rsidTr="003748CA">
        <w:tc>
          <w:tcPr>
            <w:tcW w:w="3936" w:type="dxa"/>
          </w:tcPr>
          <w:p w14:paraId="733453C0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sz w:val="24"/>
                <w:szCs w:val="24"/>
                <w:lang w:val="nl-NL"/>
              </w:rPr>
              <w:t>Telefoonnummer (mobiel)</w:t>
            </w:r>
          </w:p>
        </w:tc>
        <w:tc>
          <w:tcPr>
            <w:tcW w:w="5276" w:type="dxa"/>
          </w:tcPr>
          <w:p w14:paraId="397DD07B" w14:textId="77777777" w:rsidR="0086509B" w:rsidRPr="009B3E9F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</w:p>
        </w:tc>
      </w:tr>
      <w:tr w:rsidR="0086509B" w14:paraId="5F858DE2" w14:textId="77777777" w:rsidTr="003748CA">
        <w:tc>
          <w:tcPr>
            <w:tcW w:w="3936" w:type="dxa"/>
          </w:tcPr>
          <w:p w14:paraId="4F2D6DDF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sz w:val="24"/>
                <w:szCs w:val="24"/>
                <w:lang w:val="nl-NL"/>
              </w:rPr>
              <w:t>E-mailadres</w:t>
            </w:r>
          </w:p>
        </w:tc>
        <w:tc>
          <w:tcPr>
            <w:tcW w:w="5276" w:type="dxa"/>
          </w:tcPr>
          <w:p w14:paraId="1CDCD935" w14:textId="77777777" w:rsidR="0086509B" w:rsidRPr="009B3E9F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</w:p>
        </w:tc>
      </w:tr>
      <w:tr w:rsidR="0086509B" w14:paraId="0B33FACD" w14:textId="77777777" w:rsidTr="003748CA">
        <w:tc>
          <w:tcPr>
            <w:tcW w:w="3936" w:type="dxa"/>
          </w:tcPr>
          <w:p w14:paraId="21A109D2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sz w:val="24"/>
                <w:szCs w:val="24"/>
                <w:lang w:val="nl-NL"/>
              </w:rPr>
              <w:t>Geboortedatum</w:t>
            </w:r>
          </w:p>
        </w:tc>
        <w:tc>
          <w:tcPr>
            <w:tcW w:w="5276" w:type="dxa"/>
          </w:tcPr>
          <w:p w14:paraId="3A02744A" w14:textId="77777777" w:rsidR="0086509B" w:rsidRPr="009B3E9F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</w:p>
        </w:tc>
      </w:tr>
    </w:tbl>
    <w:p w14:paraId="64293BA0" w14:textId="77777777" w:rsidR="008158D9" w:rsidRPr="0086509B" w:rsidRDefault="008158D9" w:rsidP="0086509B">
      <w:pPr>
        <w:pStyle w:val="NoSpacing"/>
        <w:tabs>
          <w:tab w:val="right" w:pos="10490"/>
        </w:tabs>
        <w:rPr>
          <w:rFonts w:ascii="Book Antiqua" w:hAnsi="Book Antiqua" w:cs="Calibri"/>
          <w:sz w:val="24"/>
          <w:szCs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5"/>
        <w:gridCol w:w="5167"/>
      </w:tblGrid>
      <w:tr w:rsidR="0086509B" w:rsidRPr="0086509B" w14:paraId="106C9310" w14:textId="77777777" w:rsidTr="003748CA">
        <w:tc>
          <w:tcPr>
            <w:tcW w:w="3936" w:type="dxa"/>
          </w:tcPr>
          <w:p w14:paraId="1CE148F6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  <w:t>In geval van nood waarschuwen</w:t>
            </w:r>
          </w:p>
        </w:tc>
        <w:tc>
          <w:tcPr>
            <w:tcW w:w="5276" w:type="dxa"/>
          </w:tcPr>
          <w:p w14:paraId="09B8C50F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86509B" w:rsidRPr="0086509B" w14:paraId="61EB4030" w14:textId="77777777" w:rsidTr="003748CA">
        <w:tc>
          <w:tcPr>
            <w:tcW w:w="3936" w:type="dxa"/>
          </w:tcPr>
          <w:p w14:paraId="305292A6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sz w:val="24"/>
                <w:szCs w:val="24"/>
                <w:lang w:val="nl-NL"/>
              </w:rPr>
              <w:t>Naam</w:t>
            </w:r>
          </w:p>
        </w:tc>
        <w:tc>
          <w:tcPr>
            <w:tcW w:w="5276" w:type="dxa"/>
          </w:tcPr>
          <w:p w14:paraId="6AD0A8DE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86509B" w:rsidRPr="0086509B" w14:paraId="52A9ED5F" w14:textId="77777777" w:rsidTr="003748CA">
        <w:tc>
          <w:tcPr>
            <w:tcW w:w="3936" w:type="dxa"/>
          </w:tcPr>
          <w:p w14:paraId="190A4EE0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sz w:val="24"/>
                <w:szCs w:val="24"/>
                <w:lang w:val="nl-NL"/>
              </w:rPr>
              <w:t>Telefoonnummer</w:t>
            </w:r>
          </w:p>
        </w:tc>
        <w:tc>
          <w:tcPr>
            <w:tcW w:w="5276" w:type="dxa"/>
          </w:tcPr>
          <w:p w14:paraId="3B80AE42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</w:tbl>
    <w:p w14:paraId="5C0435B8" w14:textId="77777777" w:rsidR="009B3E9F" w:rsidRDefault="009B3E9F" w:rsidP="009B3E9F">
      <w:pPr>
        <w:pStyle w:val="NoSpacing"/>
        <w:tabs>
          <w:tab w:val="right" w:pos="10490"/>
        </w:tabs>
        <w:jc w:val="center"/>
        <w:rPr>
          <w:rFonts w:ascii="Book Antiqua" w:hAnsi="Book Antiqua" w:cs="Calibri"/>
          <w:b/>
          <w:sz w:val="36"/>
          <w:szCs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5156"/>
      </w:tblGrid>
      <w:tr w:rsidR="0086509B" w14:paraId="3EC51998" w14:textId="77777777" w:rsidTr="003748CA">
        <w:tc>
          <w:tcPr>
            <w:tcW w:w="3936" w:type="dxa"/>
          </w:tcPr>
          <w:p w14:paraId="288DB660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</w:pPr>
            <w:r w:rsidRPr="0086509B"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  <w:t>Bijzonderheden</w:t>
            </w:r>
          </w:p>
        </w:tc>
        <w:tc>
          <w:tcPr>
            <w:tcW w:w="5276" w:type="dxa"/>
          </w:tcPr>
          <w:p w14:paraId="5F9A553E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86509B" w14:paraId="34194041" w14:textId="77777777" w:rsidTr="003748CA">
        <w:tc>
          <w:tcPr>
            <w:tcW w:w="3936" w:type="dxa"/>
          </w:tcPr>
          <w:p w14:paraId="2A73AF8A" w14:textId="77777777" w:rsidR="0086509B" w:rsidRPr="0086509B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Medicijngebruik</w:t>
            </w:r>
          </w:p>
        </w:tc>
        <w:tc>
          <w:tcPr>
            <w:tcW w:w="5276" w:type="dxa"/>
          </w:tcPr>
          <w:p w14:paraId="33221A60" w14:textId="77777777" w:rsid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  <w:p w14:paraId="3E5A952A" w14:textId="77777777" w:rsidR="003748CA" w:rsidRPr="0086509B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86509B" w14:paraId="0AC9B247" w14:textId="77777777" w:rsidTr="003748CA">
        <w:tc>
          <w:tcPr>
            <w:tcW w:w="3936" w:type="dxa"/>
          </w:tcPr>
          <w:p w14:paraId="47C2C8D7" w14:textId="77777777" w:rsidR="0086509B" w:rsidRPr="0086509B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Allergieën </w:t>
            </w:r>
            <w:r w:rsidRPr="003748CA">
              <w:rPr>
                <w:rFonts w:ascii="Book Antiqua" w:hAnsi="Book Antiqua" w:cs="Calibri"/>
                <w:lang w:val="nl-NL"/>
              </w:rPr>
              <w:t>(voeding, insecten, medicijnen, etc.)</w:t>
            </w:r>
          </w:p>
        </w:tc>
        <w:tc>
          <w:tcPr>
            <w:tcW w:w="5276" w:type="dxa"/>
          </w:tcPr>
          <w:p w14:paraId="169FC809" w14:textId="77777777" w:rsidR="0086509B" w:rsidRP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86509B" w14:paraId="1B5DF475" w14:textId="77777777" w:rsidTr="003748CA">
        <w:tc>
          <w:tcPr>
            <w:tcW w:w="3936" w:type="dxa"/>
          </w:tcPr>
          <w:p w14:paraId="76C8F953" w14:textId="77777777" w:rsidR="0086509B" w:rsidRPr="0086509B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Dieet</w:t>
            </w:r>
          </w:p>
        </w:tc>
        <w:tc>
          <w:tcPr>
            <w:tcW w:w="5276" w:type="dxa"/>
          </w:tcPr>
          <w:p w14:paraId="1711D373" w14:textId="77777777" w:rsidR="0086509B" w:rsidRDefault="0086509B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  <w:p w14:paraId="21E9A4A4" w14:textId="77777777" w:rsidR="003748CA" w:rsidRPr="0086509B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3748CA" w14:paraId="44BDA79D" w14:textId="77777777" w:rsidTr="003748CA">
        <w:tc>
          <w:tcPr>
            <w:tcW w:w="3936" w:type="dxa"/>
          </w:tcPr>
          <w:p w14:paraId="7E77EDEA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Vegetariër</w:t>
            </w:r>
          </w:p>
        </w:tc>
        <w:tc>
          <w:tcPr>
            <w:tcW w:w="5276" w:type="dxa"/>
          </w:tcPr>
          <w:p w14:paraId="59EF19CD" w14:textId="77777777" w:rsidR="003748CA" w:rsidRPr="0086509B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Ja/Nee</w:t>
            </w:r>
          </w:p>
        </w:tc>
      </w:tr>
      <w:tr w:rsidR="003748CA" w14:paraId="39FE747D" w14:textId="77777777" w:rsidTr="003748CA">
        <w:tc>
          <w:tcPr>
            <w:tcW w:w="3936" w:type="dxa"/>
          </w:tcPr>
          <w:p w14:paraId="3AD3F938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Ziekte/functiebeperking</w:t>
            </w:r>
          </w:p>
        </w:tc>
        <w:tc>
          <w:tcPr>
            <w:tcW w:w="5276" w:type="dxa"/>
          </w:tcPr>
          <w:p w14:paraId="710CA23F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  <w:p w14:paraId="0CB940FA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3748CA" w14:paraId="285F4ABD" w14:textId="77777777" w:rsidTr="003748CA">
        <w:tc>
          <w:tcPr>
            <w:tcW w:w="3936" w:type="dxa"/>
          </w:tcPr>
          <w:p w14:paraId="71C7A5B1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Bril, lenzen, prothese</w:t>
            </w:r>
          </w:p>
        </w:tc>
        <w:tc>
          <w:tcPr>
            <w:tcW w:w="5276" w:type="dxa"/>
          </w:tcPr>
          <w:p w14:paraId="132C5FAE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3748CA" w14:paraId="3BD78EE0" w14:textId="77777777" w:rsidTr="003748CA">
        <w:tc>
          <w:tcPr>
            <w:tcW w:w="3936" w:type="dxa"/>
          </w:tcPr>
          <w:p w14:paraId="6AC2F4CC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Psychische kwetsbaarheid</w:t>
            </w:r>
          </w:p>
        </w:tc>
        <w:tc>
          <w:tcPr>
            <w:tcW w:w="5276" w:type="dxa"/>
          </w:tcPr>
          <w:p w14:paraId="54362288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3748CA" w14:paraId="4C92BC98" w14:textId="77777777" w:rsidTr="003748CA">
        <w:tc>
          <w:tcPr>
            <w:tcW w:w="3936" w:type="dxa"/>
          </w:tcPr>
          <w:p w14:paraId="57910E8D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Besmettelijke ziekte </w:t>
            </w:r>
            <w:r w:rsidRPr="003748CA">
              <w:rPr>
                <w:rFonts w:ascii="Book Antiqua" w:hAnsi="Book Antiqua" w:cs="Calibri"/>
                <w:lang w:val="nl-NL"/>
              </w:rPr>
              <w:t>(luizen, tbc, schurft, SOA, hepatitis)</w:t>
            </w:r>
          </w:p>
        </w:tc>
        <w:tc>
          <w:tcPr>
            <w:tcW w:w="5276" w:type="dxa"/>
          </w:tcPr>
          <w:p w14:paraId="72E815A1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  <w:tr w:rsidR="003748CA" w14:paraId="6A3F338B" w14:textId="77777777" w:rsidTr="003748CA">
        <w:tc>
          <w:tcPr>
            <w:tcW w:w="3936" w:type="dxa"/>
          </w:tcPr>
          <w:p w14:paraId="3459FDD8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Overig</w:t>
            </w:r>
          </w:p>
        </w:tc>
        <w:tc>
          <w:tcPr>
            <w:tcW w:w="5276" w:type="dxa"/>
          </w:tcPr>
          <w:p w14:paraId="7B6C0D26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  <w:p w14:paraId="7B416828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  <w:p w14:paraId="1745C264" w14:textId="77777777" w:rsidR="003748CA" w:rsidRDefault="003748CA" w:rsidP="0086509B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</w:tc>
      </w:tr>
    </w:tbl>
    <w:p w14:paraId="15A944B3" w14:textId="77777777" w:rsidR="009B3E9F" w:rsidRDefault="009B3E9F" w:rsidP="0086509B">
      <w:pPr>
        <w:pStyle w:val="NoSpacing"/>
        <w:tabs>
          <w:tab w:val="right" w:pos="10490"/>
        </w:tabs>
        <w:jc w:val="center"/>
        <w:rPr>
          <w:rFonts w:ascii="Book Antiqua" w:hAnsi="Book Antiqua" w:cs="Calibri"/>
          <w:b/>
          <w:sz w:val="36"/>
          <w:szCs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8CA" w14:paraId="11FAFD50" w14:textId="77777777" w:rsidTr="0CFE4B76">
        <w:tc>
          <w:tcPr>
            <w:tcW w:w="9212" w:type="dxa"/>
          </w:tcPr>
          <w:p w14:paraId="19BD3B68" w14:textId="77777777" w:rsidR="003748CA" w:rsidRPr="003748CA" w:rsidRDefault="003748CA" w:rsidP="003748CA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10"/>
                <w:szCs w:val="10"/>
                <w:lang w:val="nl-NL"/>
              </w:rPr>
            </w:pPr>
          </w:p>
          <w:p w14:paraId="0B9CB6FD" w14:textId="5097FB1B" w:rsidR="003748CA" w:rsidRPr="003748CA" w:rsidRDefault="0CFE4B76" w:rsidP="0CFE4B76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 w:rsidRPr="0CFE4B76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Om je inschrijving compleet te maken, maak je </w:t>
            </w:r>
            <w:r w:rsidR="00DA3F03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vóór </w:t>
            </w:r>
            <w:r w:rsidR="00567C20">
              <w:rPr>
                <w:rFonts w:ascii="Book Antiqua" w:hAnsi="Book Antiqua" w:cs="Calibri"/>
                <w:sz w:val="24"/>
                <w:szCs w:val="24"/>
                <w:lang w:val="nl-NL"/>
              </w:rPr>
              <w:t>2</w:t>
            </w:r>
            <w:r w:rsidR="000676A0">
              <w:rPr>
                <w:rFonts w:ascii="Book Antiqua" w:hAnsi="Book Antiqua" w:cs="Calibri"/>
                <w:sz w:val="24"/>
                <w:szCs w:val="24"/>
                <w:lang w:val="nl-NL"/>
              </w:rPr>
              <w:t>1</w:t>
            </w:r>
            <w:r w:rsidR="00DA3F03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 augustus </w:t>
            </w:r>
            <w:r w:rsidR="000676A0" w:rsidRPr="000676A0">
              <w:rPr>
                <w:rFonts w:ascii="Book Antiqua" w:hAnsi="Book Antiqua" w:cs="Calibri"/>
                <w:b/>
                <w:bCs/>
                <w:sz w:val="24"/>
                <w:szCs w:val="24"/>
                <w:lang w:val="nl-NL"/>
              </w:rPr>
              <w:t>€34,50</w:t>
            </w:r>
            <w:r w:rsidR="000676A0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 </w:t>
            </w:r>
            <w:r w:rsidRPr="0CFE4B76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over naar het </w:t>
            </w:r>
          </w:p>
          <w:p w14:paraId="1624AFDA" w14:textId="3A1801E4" w:rsidR="003748CA" w:rsidRPr="003748CA" w:rsidRDefault="003748CA" w:rsidP="003748CA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proofErr w:type="gramStart"/>
            <w:r w:rsidRPr="003748CA">
              <w:rPr>
                <w:rFonts w:ascii="Book Antiqua" w:hAnsi="Book Antiqua" w:cs="Calibri"/>
                <w:sz w:val="24"/>
                <w:szCs w:val="24"/>
                <w:lang w:val="nl-NL"/>
              </w:rPr>
              <w:lastRenderedPageBreak/>
              <w:t>rekeningnummer</w:t>
            </w:r>
            <w:proofErr w:type="gramEnd"/>
            <w:r w:rsidRPr="003748CA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 </w:t>
            </w:r>
            <w:r w:rsidR="00492FAE" w:rsidRPr="00492FAE"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  <w:t xml:space="preserve">NL27ABNA0508602114 t.n.v. </w:t>
            </w:r>
            <w:proofErr w:type="spellStart"/>
            <w:r w:rsidR="00492FAE" w:rsidRPr="00492FAE">
              <w:rPr>
                <w:rFonts w:ascii="Book Antiqua" w:hAnsi="Book Antiqua" w:cs="Calibri"/>
                <w:b/>
                <w:sz w:val="24"/>
                <w:szCs w:val="24"/>
                <w:lang w:val="nl-NL"/>
              </w:rPr>
              <w:t>ZaZa</w:t>
            </w:r>
            <w:proofErr w:type="spellEnd"/>
            <w:r w:rsidRPr="003748CA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 on</w:t>
            </w:r>
            <w:r w:rsidR="000A1961">
              <w:rPr>
                <w:rFonts w:ascii="Book Antiqua" w:hAnsi="Book Antiqua" w:cs="Calibri"/>
                <w:sz w:val="24"/>
                <w:szCs w:val="24"/>
                <w:lang w:val="nl-NL"/>
              </w:rPr>
              <w:t>der vermelding van KOE-</w:t>
            </w:r>
            <w:r w:rsidR="00567C20">
              <w:rPr>
                <w:rFonts w:ascii="Book Antiqua" w:hAnsi="Book Antiqua" w:cs="Calibri"/>
                <w:sz w:val="24"/>
                <w:szCs w:val="24"/>
                <w:lang w:val="nl-NL"/>
              </w:rPr>
              <w:t>introductie</w:t>
            </w:r>
            <w:r w:rsidR="000A1961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 20</w:t>
            </w:r>
            <w:r w:rsidR="00567C20">
              <w:rPr>
                <w:rFonts w:ascii="Book Antiqua" w:hAnsi="Book Antiqua" w:cs="Calibri"/>
                <w:sz w:val="24"/>
                <w:szCs w:val="24"/>
                <w:lang w:val="nl-NL"/>
              </w:rPr>
              <w:t>20</w:t>
            </w:r>
            <w:r w:rsidRPr="003748CA">
              <w:rPr>
                <w:rFonts w:ascii="Book Antiqua" w:hAnsi="Book Antiqua" w:cs="Calibri"/>
                <w:sz w:val="24"/>
                <w:szCs w:val="24"/>
                <w:lang w:val="nl-NL"/>
              </w:rPr>
              <w:t xml:space="preserve"> en je eigen voor- en achternaam. Zet daarnaast hieronder je handtekening.</w:t>
            </w:r>
          </w:p>
          <w:p w14:paraId="187AEA8E" w14:textId="77777777" w:rsidR="003748CA" w:rsidRDefault="003748CA" w:rsidP="003748CA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</w:p>
          <w:p w14:paraId="3E851171" w14:textId="77777777" w:rsidR="003748CA" w:rsidRPr="00492FAE" w:rsidRDefault="003748CA" w:rsidP="003748CA">
            <w:pPr>
              <w:pStyle w:val="NoSpacing"/>
              <w:tabs>
                <w:tab w:val="right" w:pos="10490"/>
              </w:tabs>
              <w:rPr>
                <w:rFonts w:ascii="Book Antiqua" w:hAnsi="Book Antiqua" w:cs="Calibri"/>
                <w:sz w:val="24"/>
                <w:szCs w:val="24"/>
                <w:lang w:val="nl-NL"/>
              </w:rPr>
            </w:pP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Hand</w:t>
            </w:r>
            <w:r w:rsidRPr="003748CA">
              <w:rPr>
                <w:rFonts w:ascii="Book Antiqua" w:hAnsi="Book Antiqua" w:cs="Calibri"/>
                <w:sz w:val="24"/>
                <w:szCs w:val="24"/>
                <w:lang w:val="nl-NL"/>
              </w:rPr>
              <w:t>tek</w:t>
            </w:r>
            <w:r>
              <w:rPr>
                <w:rFonts w:ascii="Book Antiqua" w:hAnsi="Book Antiqua" w:cs="Calibri"/>
                <w:sz w:val="24"/>
                <w:szCs w:val="24"/>
                <w:lang w:val="nl-NL"/>
              </w:rPr>
              <w:t>en</w:t>
            </w:r>
            <w:r w:rsidR="00492FAE">
              <w:rPr>
                <w:rFonts w:ascii="Book Antiqua" w:hAnsi="Book Antiqua" w:cs="Calibri"/>
                <w:sz w:val="24"/>
                <w:szCs w:val="24"/>
                <w:lang w:val="nl-NL"/>
              </w:rPr>
              <w:t>ing:</w:t>
            </w:r>
          </w:p>
        </w:tc>
      </w:tr>
    </w:tbl>
    <w:p w14:paraId="64D490B2" w14:textId="77777777" w:rsidR="003748CA" w:rsidRDefault="003748CA" w:rsidP="00492FAE">
      <w:pPr>
        <w:pStyle w:val="NoSpacing"/>
        <w:tabs>
          <w:tab w:val="right" w:pos="10490"/>
        </w:tabs>
        <w:rPr>
          <w:rFonts w:ascii="Book Antiqua" w:hAnsi="Book Antiqua" w:cs="Calibri"/>
          <w:b/>
          <w:sz w:val="36"/>
          <w:szCs w:val="24"/>
          <w:lang w:val="nl-NL"/>
        </w:rPr>
      </w:pPr>
    </w:p>
    <w:sectPr w:rsidR="003748CA" w:rsidSect="003770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EE7E8" w14:textId="77777777" w:rsidR="00015A61" w:rsidRDefault="00015A61" w:rsidP="00813DF7">
      <w:pPr>
        <w:spacing w:after="0" w:line="240" w:lineRule="auto"/>
      </w:pPr>
      <w:r>
        <w:separator/>
      </w:r>
    </w:p>
  </w:endnote>
  <w:endnote w:type="continuationSeparator" w:id="0">
    <w:p w14:paraId="247AFCE6" w14:textId="77777777" w:rsidR="00015A61" w:rsidRDefault="00015A61" w:rsidP="0081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7FF38" w14:textId="77777777" w:rsidR="00216E97" w:rsidRDefault="00216E97">
    <w:pPr>
      <w:pStyle w:val="Footer"/>
      <w:jc w:val="right"/>
    </w:pPr>
  </w:p>
  <w:p w14:paraId="6A76A923" w14:textId="77777777" w:rsidR="003A1CFD" w:rsidRDefault="003A1CFD" w:rsidP="00813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A81C5" w14:textId="77777777" w:rsidR="00015A61" w:rsidRDefault="00015A61" w:rsidP="00813DF7">
      <w:pPr>
        <w:spacing w:after="0" w:line="240" w:lineRule="auto"/>
      </w:pPr>
      <w:r>
        <w:separator/>
      </w:r>
    </w:p>
  </w:footnote>
  <w:footnote w:type="continuationSeparator" w:id="0">
    <w:p w14:paraId="6BE9294B" w14:textId="77777777" w:rsidR="00015A61" w:rsidRDefault="00015A61" w:rsidP="0081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94737" w14:textId="77777777" w:rsidR="003A1CFD" w:rsidRDefault="003A1CFD" w:rsidP="00813DF7">
    <w:pPr>
      <w:pStyle w:val="Header"/>
      <w:rPr>
        <w:rFonts w:ascii="Book Antiqua" w:hAnsi="Book Antiqua" w:cs="Book Antiqua"/>
        <w:b/>
        <w:bCs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D61D19" wp14:editId="222703A7">
          <wp:simplePos x="0" y="0"/>
          <wp:positionH relativeFrom="column">
            <wp:posOffset>-146685</wp:posOffset>
          </wp:positionH>
          <wp:positionV relativeFrom="paragraph">
            <wp:posOffset>-135890</wp:posOffset>
          </wp:positionV>
          <wp:extent cx="1294765" cy="1496695"/>
          <wp:effectExtent l="0" t="0" r="63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1496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bCs/>
        <w:i/>
        <w:iCs/>
        <w:sz w:val="40"/>
        <w:szCs w:val="40"/>
      </w:rPr>
      <w:t xml:space="preserve">           </w:t>
    </w:r>
    <w:r>
      <w:rPr>
        <w:rFonts w:ascii="Book Antiqua" w:hAnsi="Book Antiqua" w:cs="Book Antiqua"/>
        <w:b/>
        <w:bCs/>
        <w:i/>
        <w:iCs/>
        <w:sz w:val="40"/>
        <w:szCs w:val="40"/>
      </w:rPr>
      <w:tab/>
    </w:r>
    <w:r>
      <w:rPr>
        <w:rFonts w:ascii="Book Antiqua" w:hAnsi="Book Antiqua" w:cs="Book Antiqua"/>
        <w:b/>
        <w:bCs/>
        <w:sz w:val="40"/>
        <w:szCs w:val="40"/>
      </w:rPr>
      <w:t xml:space="preserve">          </w:t>
    </w:r>
    <w:proofErr w:type="spellStart"/>
    <w:r>
      <w:rPr>
        <w:rFonts w:ascii="Book Antiqua" w:hAnsi="Book Antiqua" w:cs="Book Antiqua"/>
        <w:b/>
        <w:bCs/>
        <w:sz w:val="40"/>
        <w:szCs w:val="40"/>
      </w:rPr>
      <w:t>ZaZa</w:t>
    </w:r>
    <w:proofErr w:type="spellEnd"/>
    <w:r>
      <w:rPr>
        <w:rFonts w:ascii="Book Antiqua" w:hAnsi="Book Antiqua" w:cs="Book Antiqua"/>
        <w:b/>
        <w:bCs/>
        <w:sz w:val="40"/>
        <w:szCs w:val="40"/>
      </w:rPr>
      <w:t xml:space="preserve"> </w:t>
    </w:r>
    <w:r>
      <w:rPr>
        <w:rFonts w:ascii="Book Antiqua" w:hAnsi="Book Antiqua" w:cs="Book Antiqua"/>
        <w:sz w:val="40"/>
        <w:szCs w:val="40"/>
      </w:rPr>
      <w:t>Instituutsvereniging Nederlands</w:t>
    </w:r>
    <w:r>
      <w:rPr>
        <w:rFonts w:ascii="Book Antiqua" w:hAnsi="Book Antiqua" w:cs="Book Antiqua"/>
        <w:sz w:val="40"/>
        <w:szCs w:val="40"/>
      </w:rPr>
      <w:tab/>
    </w:r>
  </w:p>
  <w:p w14:paraId="018DE303" w14:textId="77777777" w:rsidR="003A1CFD" w:rsidRDefault="003A1CFD" w:rsidP="00813DF7">
    <w:pPr>
      <w:pStyle w:val="Header"/>
      <w:rPr>
        <w:rFonts w:ascii="Book Antiqua" w:hAnsi="Book Antiqua" w:cs="Book Antiqua"/>
      </w:rPr>
    </w:pPr>
    <w:r>
      <w:rPr>
        <w:rFonts w:ascii="Book Antiqua" w:hAnsi="Book Antiqua" w:cs="Book Antiqua"/>
        <w:sz w:val="40"/>
        <w:szCs w:val="40"/>
      </w:rPr>
      <w:t xml:space="preserve">         </w:t>
    </w:r>
    <w:r>
      <w:rPr>
        <w:rFonts w:ascii="Book Antiqua" w:hAnsi="Book Antiqua" w:cs="Book Antiqua"/>
        <w:sz w:val="40"/>
        <w:szCs w:val="40"/>
      </w:rPr>
      <w:tab/>
      <w:t xml:space="preserve">                                                                     </w:t>
    </w:r>
    <w:r>
      <w:rPr>
        <w:rFonts w:ascii="Book Antiqua" w:hAnsi="Book Antiqua" w:cs="Book Antiqua"/>
      </w:rPr>
      <w:t xml:space="preserve">Postbus 716                                        </w:t>
    </w:r>
  </w:p>
  <w:p w14:paraId="3B4A939A" w14:textId="77777777" w:rsidR="003A1CFD" w:rsidRDefault="003A1CFD" w:rsidP="00813DF7">
    <w:pPr>
      <w:pStyle w:val="Header"/>
      <w:rPr>
        <w:rFonts w:ascii="Book Antiqua" w:hAnsi="Book Antiqua" w:cs="Book Antiqua"/>
      </w:rPr>
    </w:pPr>
    <w:r>
      <w:rPr>
        <w:rFonts w:ascii="Book Antiqua" w:hAnsi="Book Antiqua" w:cs="Book Antiqua"/>
      </w:rPr>
      <w:t xml:space="preserve">                                                                                                                   </w:t>
    </w:r>
    <w:r>
      <w:rPr>
        <w:rFonts w:ascii="Book Antiqua" w:hAnsi="Book Antiqua" w:cs="Book Antiqua"/>
      </w:rPr>
      <w:tab/>
      <w:t xml:space="preserve"> 9700 AS Groningen</w:t>
    </w:r>
  </w:p>
  <w:p w14:paraId="370D468D" w14:textId="77777777" w:rsidR="003A1CFD" w:rsidRDefault="003A1CFD" w:rsidP="00813DF7">
    <w:pPr>
      <w:pStyle w:val="Header"/>
      <w:rPr>
        <w:rFonts w:ascii="Book Antiqua" w:hAnsi="Book Antiqua" w:cs="Book Antiqua"/>
      </w:rPr>
    </w:pPr>
    <w:r>
      <w:rPr>
        <w:rFonts w:ascii="Book Antiqua" w:hAnsi="Book Antiqua" w:cs="Book Antiqua"/>
      </w:rPr>
      <w:t xml:space="preserve">                                                                                                 </w:t>
    </w:r>
    <w:r>
      <w:rPr>
        <w:rFonts w:ascii="Book Antiqua" w:hAnsi="Book Antiqua" w:cs="Book Antiqua"/>
      </w:rPr>
      <w:tab/>
      <w:t xml:space="preserve">    </w:t>
    </w:r>
    <w:proofErr w:type="gramStart"/>
    <w:r>
      <w:rPr>
        <w:rFonts w:ascii="Book Antiqua" w:hAnsi="Book Antiqua" w:cs="Book Antiqua"/>
      </w:rPr>
      <w:t>bestuur@zaza-nederlands.nl</w:t>
    </w:r>
    <w:proofErr w:type="gramEnd"/>
  </w:p>
  <w:p w14:paraId="135858BB" w14:textId="77777777" w:rsidR="003A1CFD" w:rsidRDefault="003A1CFD" w:rsidP="00813DF7">
    <w:pPr>
      <w:pStyle w:val="Header"/>
      <w:rPr>
        <w:rFonts w:ascii="Book Antiqua" w:hAnsi="Book Antiqua" w:cs="Book Antiqua"/>
      </w:rPr>
    </w:pPr>
  </w:p>
  <w:p w14:paraId="3F50B8AE" w14:textId="77777777" w:rsidR="003A1CFD" w:rsidRDefault="003A1CFD" w:rsidP="00813DF7">
    <w:pPr>
      <w:pStyle w:val="Header"/>
    </w:pPr>
  </w:p>
  <w:p w14:paraId="16C9AE46" w14:textId="77777777" w:rsidR="003A1CFD" w:rsidRDefault="003A1CFD" w:rsidP="00813DF7">
    <w:pPr>
      <w:pStyle w:val="Header"/>
    </w:pPr>
  </w:p>
  <w:p w14:paraId="522F7CB5" w14:textId="77777777" w:rsidR="003A1CFD" w:rsidRDefault="003A1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29A8"/>
    <w:multiLevelType w:val="hybridMultilevel"/>
    <w:tmpl w:val="A6B8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3E68"/>
    <w:multiLevelType w:val="hybridMultilevel"/>
    <w:tmpl w:val="08E2439C"/>
    <w:lvl w:ilvl="0" w:tplc="499071FE">
      <w:start w:val="1"/>
      <w:numFmt w:val="lowerLetter"/>
      <w:lvlText w:val="%1."/>
      <w:lvlJc w:val="left"/>
      <w:pPr>
        <w:ind w:left="1080" w:hanging="360"/>
      </w:pPr>
      <w:rPr>
        <w:rFonts w:ascii="Book Antiqua" w:eastAsia="Calibri" w:hAnsi="Book Antiqua" w:cs="Times New Roman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84583"/>
    <w:multiLevelType w:val="hybridMultilevel"/>
    <w:tmpl w:val="482C3A24"/>
    <w:lvl w:ilvl="0" w:tplc="F46C9868">
      <w:start w:val="1"/>
      <w:numFmt w:val="decimal"/>
      <w:lvlText w:val="%1."/>
      <w:lvlJc w:val="left"/>
      <w:pPr>
        <w:ind w:left="1080" w:hanging="360"/>
      </w:pPr>
      <w:rPr>
        <w:rFonts w:ascii="Book Antiqua" w:eastAsia="Calibri" w:hAnsi="Book Antiqua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EF5B0F"/>
    <w:multiLevelType w:val="hybridMultilevel"/>
    <w:tmpl w:val="7DA48C14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4402A"/>
    <w:multiLevelType w:val="hybridMultilevel"/>
    <w:tmpl w:val="CEFC2830"/>
    <w:lvl w:ilvl="0" w:tplc="386E283A">
      <w:start w:val="1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50DAB"/>
    <w:multiLevelType w:val="hybridMultilevel"/>
    <w:tmpl w:val="E1D2DB32"/>
    <w:lvl w:ilvl="0" w:tplc="8E8AA66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E5DD1"/>
    <w:multiLevelType w:val="hybridMultilevel"/>
    <w:tmpl w:val="67ACAE62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14311"/>
    <w:multiLevelType w:val="hybridMultilevel"/>
    <w:tmpl w:val="C95EA3B6"/>
    <w:lvl w:ilvl="0" w:tplc="A57C2820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F7"/>
    <w:rsid w:val="00015A61"/>
    <w:rsid w:val="000676A0"/>
    <w:rsid w:val="00081E37"/>
    <w:rsid w:val="000A1961"/>
    <w:rsid w:val="000A642B"/>
    <w:rsid w:val="000D08FA"/>
    <w:rsid w:val="000D1096"/>
    <w:rsid w:val="00101AE4"/>
    <w:rsid w:val="001840E0"/>
    <w:rsid w:val="001874B7"/>
    <w:rsid w:val="00216E97"/>
    <w:rsid w:val="00232526"/>
    <w:rsid w:val="00235218"/>
    <w:rsid w:val="002404F6"/>
    <w:rsid w:val="00282EB4"/>
    <w:rsid w:val="002D3969"/>
    <w:rsid w:val="00303F2A"/>
    <w:rsid w:val="00343AB0"/>
    <w:rsid w:val="003748CA"/>
    <w:rsid w:val="00376D1E"/>
    <w:rsid w:val="003770F9"/>
    <w:rsid w:val="003A1CFD"/>
    <w:rsid w:val="003B6696"/>
    <w:rsid w:val="003E60D8"/>
    <w:rsid w:val="0040080F"/>
    <w:rsid w:val="0047553E"/>
    <w:rsid w:val="004903A0"/>
    <w:rsid w:val="00492FAE"/>
    <w:rsid w:val="00496009"/>
    <w:rsid w:val="004B4C95"/>
    <w:rsid w:val="004F3E58"/>
    <w:rsid w:val="00526395"/>
    <w:rsid w:val="00527AE2"/>
    <w:rsid w:val="00553666"/>
    <w:rsid w:val="00563297"/>
    <w:rsid w:val="00567C20"/>
    <w:rsid w:val="005A3CA7"/>
    <w:rsid w:val="005E2FC7"/>
    <w:rsid w:val="00671B30"/>
    <w:rsid w:val="00681FEF"/>
    <w:rsid w:val="006B08F4"/>
    <w:rsid w:val="006C0C37"/>
    <w:rsid w:val="00735812"/>
    <w:rsid w:val="007C7A3B"/>
    <w:rsid w:val="007D0E08"/>
    <w:rsid w:val="00811D2F"/>
    <w:rsid w:val="00813DF7"/>
    <w:rsid w:val="008158D9"/>
    <w:rsid w:val="0082111B"/>
    <w:rsid w:val="0086509B"/>
    <w:rsid w:val="008A063D"/>
    <w:rsid w:val="008C55D2"/>
    <w:rsid w:val="009070B7"/>
    <w:rsid w:val="0093016E"/>
    <w:rsid w:val="00970C74"/>
    <w:rsid w:val="00995DD7"/>
    <w:rsid w:val="009B3E9F"/>
    <w:rsid w:val="009E7C67"/>
    <w:rsid w:val="00A90C31"/>
    <w:rsid w:val="00AA4B17"/>
    <w:rsid w:val="00AB3EAD"/>
    <w:rsid w:val="00AD67A1"/>
    <w:rsid w:val="00AE679B"/>
    <w:rsid w:val="00B003AF"/>
    <w:rsid w:val="00B22A84"/>
    <w:rsid w:val="00B450E6"/>
    <w:rsid w:val="00B555F0"/>
    <w:rsid w:val="00BA4E49"/>
    <w:rsid w:val="00BA79AA"/>
    <w:rsid w:val="00C2386E"/>
    <w:rsid w:val="00C4749D"/>
    <w:rsid w:val="00C512E9"/>
    <w:rsid w:val="00C90EE8"/>
    <w:rsid w:val="00CA28D7"/>
    <w:rsid w:val="00CA4196"/>
    <w:rsid w:val="00D21AF2"/>
    <w:rsid w:val="00D63A6C"/>
    <w:rsid w:val="00DA3F03"/>
    <w:rsid w:val="00DC11B3"/>
    <w:rsid w:val="00DE3F26"/>
    <w:rsid w:val="00E059B9"/>
    <w:rsid w:val="00E5581A"/>
    <w:rsid w:val="00E645DB"/>
    <w:rsid w:val="00E90FCB"/>
    <w:rsid w:val="00EC6135"/>
    <w:rsid w:val="00EC69FF"/>
    <w:rsid w:val="00F07A24"/>
    <w:rsid w:val="00F17819"/>
    <w:rsid w:val="00F24F38"/>
    <w:rsid w:val="00F26F84"/>
    <w:rsid w:val="00F56ECC"/>
    <w:rsid w:val="00F85033"/>
    <w:rsid w:val="00FB0242"/>
    <w:rsid w:val="0C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E4F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13DF7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D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DF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DF7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C7A3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9B3E9F"/>
    <w:pPr>
      <w:spacing w:after="0" w:line="240" w:lineRule="auto"/>
    </w:pPr>
    <w:rPr>
      <w:rFonts w:ascii="Georgia" w:eastAsia="Calibri" w:hAnsi="Georgi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B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4AA3-D451-4646-9BC4-DEA4DCAB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e Vries</dc:creator>
  <cp:lastModifiedBy>brenda van der laan</cp:lastModifiedBy>
  <cp:revision>5</cp:revision>
  <dcterms:created xsi:type="dcterms:W3CDTF">2019-03-28T13:18:00Z</dcterms:created>
  <dcterms:modified xsi:type="dcterms:W3CDTF">2020-07-29T20:10:00Z</dcterms:modified>
</cp:coreProperties>
</file>